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utkällaren och Hoplaxskolan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2:00-14:00 Scoutbasar i Munksnäs 6.12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